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91" w:rsidRDefault="00131891" w:rsidP="002E2E40">
      <w:pPr>
        <w:spacing w:before="240"/>
        <w:ind w:left="5103"/>
        <w:jc w:val="right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787770" wp14:editId="748AE04C">
            <wp:simplePos x="0" y="0"/>
            <wp:positionH relativeFrom="column">
              <wp:posOffset>-81280</wp:posOffset>
            </wp:positionH>
            <wp:positionV relativeFrom="paragraph">
              <wp:posOffset>-737870</wp:posOffset>
            </wp:positionV>
            <wp:extent cx="21907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12" y="21495"/>
                <wp:lineTo x="2141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SNO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7B">
        <w:rPr>
          <w:rFonts w:ascii="Arial" w:hAnsi="Arial" w:cs="Arial"/>
          <w:b/>
          <w:bCs/>
          <w:sz w:val="28"/>
        </w:rPr>
        <w:t xml:space="preserve"> </w:t>
      </w:r>
      <w:r w:rsidR="00D70725">
        <w:rPr>
          <w:rFonts w:ascii="Arial" w:hAnsi="Arial" w:cs="Arial"/>
          <w:b/>
          <w:bCs/>
          <w:sz w:val="28"/>
        </w:rPr>
        <w:t>É</w:t>
      </w:r>
      <w:r w:rsidR="00710AB5">
        <w:rPr>
          <w:rFonts w:ascii="Arial" w:hAnsi="Arial" w:cs="Arial"/>
          <w:b/>
          <w:bCs/>
          <w:sz w:val="28"/>
        </w:rPr>
        <w:t>LECTIONS AU BUREAU D</w:t>
      </w:r>
      <w:r w:rsidR="00D70725">
        <w:rPr>
          <w:rFonts w:ascii="Arial" w:hAnsi="Arial" w:cs="Arial"/>
          <w:b/>
          <w:bCs/>
          <w:sz w:val="28"/>
        </w:rPr>
        <w:t>É</w:t>
      </w:r>
      <w:r w:rsidR="00710AB5">
        <w:rPr>
          <w:rFonts w:ascii="Arial" w:hAnsi="Arial" w:cs="Arial"/>
          <w:b/>
          <w:bCs/>
          <w:sz w:val="28"/>
        </w:rPr>
        <w:t>PARTEMENTAL </w:t>
      </w:r>
    </w:p>
    <w:p w:rsidR="00B962B2" w:rsidRDefault="00B962B2" w:rsidP="002E2E40">
      <w:pPr>
        <w:spacing w:before="240"/>
        <w:ind w:left="5103"/>
        <w:jc w:val="righ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0</w:t>
      </w:r>
      <w:r w:rsidR="00D70725">
        <w:rPr>
          <w:rFonts w:ascii="Arial" w:hAnsi="Arial" w:cs="Arial"/>
          <w:b/>
          <w:bCs/>
          <w:sz w:val="28"/>
        </w:rPr>
        <w:t>21</w:t>
      </w:r>
      <w:r>
        <w:rPr>
          <w:rFonts w:ascii="Arial" w:hAnsi="Arial" w:cs="Arial"/>
          <w:b/>
          <w:bCs/>
          <w:sz w:val="28"/>
        </w:rPr>
        <w:t xml:space="preserve"> – 20</w:t>
      </w:r>
      <w:r w:rsidR="00D70725">
        <w:rPr>
          <w:rFonts w:ascii="Arial" w:hAnsi="Arial" w:cs="Arial"/>
          <w:b/>
          <w:bCs/>
          <w:sz w:val="28"/>
        </w:rPr>
        <w:t>24</w:t>
      </w:r>
    </w:p>
    <w:p w:rsidR="00B962B2" w:rsidRDefault="00B962B2" w:rsidP="00EC37B5">
      <w:pPr>
        <w:spacing w:before="240"/>
        <w:ind w:right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soussigné</w:t>
      </w:r>
      <w:r w:rsidR="00D70725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</w:t>
      </w:r>
    </w:p>
    <w:p w:rsidR="00B962B2" w:rsidRDefault="00B962B2" w:rsidP="002E2E40">
      <w:pPr>
        <w:spacing w:before="24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NOM…………………………………..</w:t>
      </w:r>
      <w:bookmarkStart w:id="0" w:name="_GoBack"/>
      <w:bookmarkEnd w:id="0"/>
    </w:p>
    <w:p w:rsidR="00B962B2" w:rsidRDefault="00B962B2" w:rsidP="002E2E40">
      <w:pPr>
        <w:spacing w:before="24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Prénom………………………………..</w:t>
      </w:r>
    </w:p>
    <w:p w:rsidR="00B962B2" w:rsidRDefault="006556E4">
      <w:pPr>
        <w:spacing w:before="240"/>
        <w:ind w:left="5103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A5024" wp14:editId="3BC15FED">
                <wp:simplePos x="0" y="0"/>
                <wp:positionH relativeFrom="column">
                  <wp:posOffset>-450215</wp:posOffset>
                </wp:positionH>
                <wp:positionV relativeFrom="paragraph">
                  <wp:posOffset>125095</wp:posOffset>
                </wp:positionV>
                <wp:extent cx="2857500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8D1" w:rsidRDefault="009E78D1" w:rsidP="009E78D1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FF0000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color w:val="FF0000"/>
                              </w:rPr>
                              <w:t>Section académique de Grenoble</w:t>
                            </w:r>
                          </w:p>
                          <w:p w:rsidR="00E73934" w:rsidRPr="008E05C8" w:rsidRDefault="00E73934" w:rsidP="00E7393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8E05C8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6 avenue </w:t>
                            </w:r>
                            <w:r w:rsidR="00D70725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Marie Reynoard</w:t>
                            </w:r>
                          </w:p>
                          <w:p w:rsidR="00E73934" w:rsidRPr="008E05C8" w:rsidRDefault="00E73934" w:rsidP="00E739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5C8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38</w:t>
                            </w:r>
                            <w:r w:rsidR="00D70725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100</w:t>
                            </w:r>
                            <w:r w:rsidRPr="008E05C8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725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GRENOBLE</w:t>
                            </w:r>
                          </w:p>
                          <w:p w:rsidR="00E73934" w:rsidRDefault="00E73934" w:rsidP="00E7393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r w:rsidRPr="008E05C8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>Téléphone : 04 76 62 83 30</w:t>
                            </w:r>
                          </w:p>
                          <w:p w:rsidR="00D70725" w:rsidRPr="008E05C8" w:rsidRDefault="008A6127" w:rsidP="00D70725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hyperlink r:id="rId8" w:tgtFrame="_blank" w:history="1">
                              <w:r w:rsidR="00D70725" w:rsidRPr="00204E8D">
                                <w:rPr>
                                  <w:color w:val="0000FF"/>
                                  <w:u w:val="single"/>
                                </w:rPr>
                                <w:t>http://grenoble.snes.edu</w:t>
                              </w:r>
                            </w:hyperlink>
                          </w:p>
                          <w:p w:rsidR="00E73934" w:rsidRPr="008E05C8" w:rsidRDefault="00E73934" w:rsidP="00D70725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r w:rsidRPr="008E05C8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 xml:space="preserve">Courriel : </w:t>
                            </w:r>
                            <w:hyperlink r:id="rId9" w:history="1">
                              <w:r w:rsidRPr="008E05C8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s3gre@snes.edu</w:t>
                              </w:r>
                            </w:hyperlink>
                          </w:p>
                          <w:p w:rsidR="00E73934" w:rsidRDefault="00E73934" w:rsidP="009E7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50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45pt;margin-top:9.85pt;width:2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" stroked="f">
                <v:textbox>
                  <w:txbxContent>
                    <w:p w:rsidR="009E78D1" w:rsidRDefault="009E78D1" w:rsidP="009E78D1">
                      <w:pPr>
                        <w:jc w:val="center"/>
                        <w:rPr>
                          <w:rFonts w:ascii="Albertus Extra Bold" w:hAnsi="Albertus Extra Bold"/>
                          <w:color w:val="FF0000"/>
                        </w:rPr>
                      </w:pPr>
                      <w:r>
                        <w:rPr>
                          <w:rFonts w:ascii="Albertus Extra Bold" w:hAnsi="Albertus Extra Bold"/>
                          <w:color w:val="FF0000"/>
                        </w:rPr>
                        <w:t>Section académique de Grenoble</w:t>
                      </w:r>
                    </w:p>
                    <w:p w:rsidR="00E73934" w:rsidRPr="008E05C8" w:rsidRDefault="00E73934" w:rsidP="00E7393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8E05C8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6 avenue </w:t>
                      </w:r>
                      <w:r w:rsidR="00D70725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Marie Reynoard</w:t>
                      </w:r>
                    </w:p>
                    <w:p w:rsidR="00E73934" w:rsidRPr="008E05C8" w:rsidRDefault="00E73934" w:rsidP="00E739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05C8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38</w:t>
                      </w:r>
                      <w:r w:rsidR="00D70725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100</w:t>
                      </w:r>
                      <w:r w:rsidRPr="008E05C8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D70725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GRENOBLE</w:t>
                      </w:r>
                    </w:p>
                    <w:p w:rsidR="00E73934" w:rsidRDefault="00E73934" w:rsidP="00E7393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r w:rsidRPr="008E05C8">
                        <w:rPr>
                          <w:rFonts w:ascii="Arial" w:hAnsi="Arial" w:cs="Arial"/>
                          <w:color w:val="0000FF"/>
                          <w:sz w:val="16"/>
                        </w:rPr>
                        <w:t>Téléphone : 04 76 62 83 30</w:t>
                      </w:r>
                    </w:p>
                    <w:p w:rsidR="00D70725" w:rsidRPr="008E05C8" w:rsidRDefault="008A6127" w:rsidP="00D70725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hyperlink r:id="rId10" w:tgtFrame="_blank" w:history="1">
                        <w:r w:rsidR="00D70725" w:rsidRPr="00204E8D">
                          <w:rPr>
                            <w:color w:val="0000FF"/>
                            <w:u w:val="single"/>
                          </w:rPr>
                          <w:t>http://grenoble.snes.edu</w:t>
                        </w:r>
                      </w:hyperlink>
                    </w:p>
                    <w:p w:rsidR="00E73934" w:rsidRPr="008E05C8" w:rsidRDefault="00E73934" w:rsidP="00D70725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r w:rsidRPr="008E05C8">
                        <w:rPr>
                          <w:rFonts w:ascii="Arial" w:hAnsi="Arial" w:cs="Arial"/>
                          <w:color w:val="0000FF"/>
                          <w:sz w:val="16"/>
                        </w:rPr>
                        <w:t xml:space="preserve">Courriel : </w:t>
                      </w:r>
                      <w:hyperlink r:id="rId11" w:history="1">
                        <w:r w:rsidRPr="008E05C8">
                          <w:rPr>
                            <w:rStyle w:val="Lienhypertexte"/>
                            <w:rFonts w:ascii="Arial" w:hAnsi="Arial" w:cs="Arial"/>
                          </w:rPr>
                          <w:t>s3gre@snes.edu</w:t>
                        </w:r>
                      </w:hyperlink>
                    </w:p>
                    <w:p w:rsidR="00E73934" w:rsidRDefault="00E73934" w:rsidP="009E78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62B2">
        <w:rPr>
          <w:rFonts w:ascii="Arial" w:hAnsi="Arial" w:cs="Arial"/>
        </w:rPr>
        <w:t>Actuellement en poste au</w:t>
      </w:r>
    </w:p>
    <w:p w:rsidR="00B962B2" w:rsidRDefault="00B962B2">
      <w:pPr>
        <w:spacing w:before="240"/>
        <w:ind w:left="5103"/>
        <w:rPr>
          <w:rFonts w:ascii="Arial" w:hAnsi="Arial" w:cs="Arial"/>
        </w:rPr>
      </w:pPr>
      <w:r>
        <w:rPr>
          <w:rFonts w:ascii="Arial" w:hAnsi="Arial" w:cs="Arial"/>
        </w:rPr>
        <w:t>Lycée – collège – CIO</w:t>
      </w:r>
      <w:r w:rsidR="00D70725">
        <w:rPr>
          <w:rFonts w:ascii="Arial" w:hAnsi="Arial" w:cs="Arial"/>
        </w:rPr>
        <w:t xml:space="preserve"> </w:t>
      </w:r>
      <w:r w:rsidR="00D70725">
        <w:rPr>
          <w:rFonts w:ascii="Arial" w:hAnsi="Arial" w:cs="Arial"/>
          <w:vertAlign w:val="superscript"/>
        </w:rPr>
        <w:t>(</w:t>
      </w:r>
      <w:r>
        <w:rPr>
          <w:rStyle w:val="Appelnotedebasdep"/>
          <w:rFonts w:ascii="Arial" w:hAnsi="Arial" w:cs="Arial"/>
        </w:rPr>
        <w:footnoteReference w:id="1"/>
      </w:r>
      <w:r w:rsidR="00D7072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…………….</w:t>
      </w:r>
    </w:p>
    <w:p w:rsidR="00B962B2" w:rsidRDefault="00B962B2">
      <w:pPr>
        <w:spacing w:before="240"/>
        <w:ind w:left="5103"/>
        <w:rPr>
          <w:rFonts w:ascii="Arial" w:hAnsi="Arial" w:cs="Arial"/>
        </w:rPr>
      </w:pPr>
      <w:r>
        <w:rPr>
          <w:rFonts w:ascii="Arial" w:hAnsi="Arial" w:cs="Arial"/>
        </w:rPr>
        <w:t>Ville……………………………………..</w:t>
      </w:r>
    </w:p>
    <w:p w:rsidR="00B962B2" w:rsidRDefault="00B962B2">
      <w:pPr>
        <w:spacing w:before="240"/>
        <w:ind w:left="510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ép</w:t>
      </w:r>
      <w:r w:rsidRPr="00D70725">
        <w:rPr>
          <w:rFonts w:ascii="Arial" w:hAnsi="Arial" w:cs="Arial"/>
          <w:vertAlign w:val="superscript"/>
        </w:rPr>
        <w:t>t</w:t>
      </w:r>
      <w:proofErr w:type="spellEnd"/>
      <w:r>
        <w:rPr>
          <w:rFonts w:ascii="Arial" w:hAnsi="Arial" w:cs="Arial"/>
        </w:rPr>
        <w:t>………</w:t>
      </w:r>
    </w:p>
    <w:p w:rsidR="00B962B2" w:rsidRDefault="00B962B2">
      <w:pPr>
        <w:spacing w:before="240"/>
        <w:ind w:left="5103"/>
        <w:rPr>
          <w:rFonts w:ascii="Arial" w:hAnsi="Arial" w:cs="Arial"/>
        </w:rPr>
      </w:pPr>
      <w:r>
        <w:rPr>
          <w:rFonts w:ascii="Arial" w:hAnsi="Arial" w:cs="Arial"/>
        </w:rPr>
        <w:t>Catégorie………………………………</w:t>
      </w:r>
    </w:p>
    <w:p w:rsidR="00B962B2" w:rsidRDefault="00B962B2">
      <w:pPr>
        <w:spacing w:before="240"/>
        <w:ind w:left="5103"/>
        <w:rPr>
          <w:rFonts w:ascii="Arial" w:hAnsi="Arial" w:cs="Arial"/>
        </w:rPr>
      </w:pPr>
      <w:r>
        <w:rPr>
          <w:rFonts w:ascii="Arial" w:hAnsi="Arial" w:cs="Arial"/>
        </w:rPr>
        <w:t>Discipline………………………………</w:t>
      </w:r>
    </w:p>
    <w:p w:rsidR="00B962B2" w:rsidRDefault="00B962B2" w:rsidP="009E78D1">
      <w:pPr>
        <w:spacing w:before="4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ndiqué</w:t>
      </w:r>
      <w:r w:rsidR="00D70725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en </w:t>
      </w:r>
      <w:r w:rsidR="00D70725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– </w:t>
      </w:r>
      <w:r w:rsidR="00D7072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u lycée – collège – </w:t>
      </w:r>
      <w:r w:rsidRPr="00D70725">
        <w:rPr>
          <w:rFonts w:ascii="Arial" w:hAnsi="Arial" w:cs="Arial"/>
        </w:rPr>
        <w:t>CIO</w:t>
      </w:r>
      <w:r w:rsidR="00D70725">
        <w:rPr>
          <w:rFonts w:ascii="Arial" w:hAnsi="Arial" w:cs="Arial"/>
          <w:vertAlign w:val="superscript"/>
        </w:rPr>
        <w:t xml:space="preserve"> (</w:t>
      </w:r>
      <w:r w:rsidRPr="00D70725">
        <w:rPr>
          <w:rFonts w:ascii="Arial" w:hAnsi="Arial" w:cs="Arial"/>
          <w:vertAlign w:val="superscript"/>
        </w:rPr>
        <w:t>1</w:t>
      </w:r>
      <w:r w:rsidR="00D7072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………………………………………</w:t>
      </w:r>
    </w:p>
    <w:p w:rsidR="00B962B2" w:rsidRDefault="00B962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lle…………………………………. </w:t>
      </w:r>
      <w:proofErr w:type="spellStart"/>
      <w:r>
        <w:rPr>
          <w:rFonts w:ascii="Arial" w:hAnsi="Arial" w:cs="Arial"/>
        </w:rPr>
        <w:t>Dép</w:t>
      </w:r>
      <w:r w:rsidRPr="00D70725">
        <w:rPr>
          <w:rFonts w:ascii="Arial" w:hAnsi="Arial" w:cs="Arial"/>
          <w:vertAlign w:val="superscript"/>
        </w:rPr>
        <w:t>t</w:t>
      </w:r>
      <w:proofErr w:type="spellEnd"/>
      <w:r>
        <w:rPr>
          <w:rFonts w:ascii="Arial" w:hAnsi="Arial" w:cs="Arial"/>
        </w:rPr>
        <w:t>…………</w:t>
      </w:r>
    </w:p>
    <w:p w:rsidR="00B962B2" w:rsidRDefault="00B962B2" w:rsidP="009E78D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ndiqué</w:t>
      </w:r>
      <w:r w:rsidR="00D70725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en </w:t>
      </w:r>
      <w:r w:rsidR="00D7072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– </w:t>
      </w:r>
      <w:r w:rsidR="00D7072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u lycée – collège – CIO</w:t>
      </w:r>
      <w:r w:rsidR="00D70725">
        <w:rPr>
          <w:rFonts w:ascii="Arial" w:hAnsi="Arial" w:cs="Arial"/>
        </w:rPr>
        <w:t xml:space="preserve"> </w:t>
      </w:r>
      <w:r w:rsidR="00D7072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1</w:t>
      </w:r>
      <w:r w:rsidR="00D7072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………………………………………</w:t>
      </w:r>
    </w:p>
    <w:p w:rsidR="00B962B2" w:rsidRDefault="00B962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lle…………………………………. </w:t>
      </w:r>
      <w:proofErr w:type="spellStart"/>
      <w:r>
        <w:rPr>
          <w:rFonts w:ascii="Arial" w:hAnsi="Arial" w:cs="Arial"/>
        </w:rPr>
        <w:t>Dép</w:t>
      </w:r>
      <w:r w:rsidRPr="00D70725">
        <w:rPr>
          <w:rFonts w:ascii="Arial" w:hAnsi="Arial" w:cs="Arial"/>
          <w:vertAlign w:val="superscript"/>
        </w:rPr>
        <w:t>t</w:t>
      </w:r>
      <w:proofErr w:type="spellEnd"/>
      <w:r>
        <w:rPr>
          <w:rFonts w:ascii="Arial" w:hAnsi="Arial" w:cs="Arial"/>
        </w:rPr>
        <w:t>…………</w:t>
      </w:r>
    </w:p>
    <w:p w:rsidR="00B962B2" w:rsidRDefault="00B962B2">
      <w:pPr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éclare être </w:t>
      </w:r>
      <w:proofErr w:type="spellStart"/>
      <w:r>
        <w:rPr>
          <w:rFonts w:ascii="Arial" w:hAnsi="Arial" w:cs="Arial"/>
          <w:b/>
          <w:bCs/>
        </w:rPr>
        <w:t>candidat</w:t>
      </w:r>
      <w:r w:rsidR="00D70725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710AB5">
        <w:rPr>
          <w:rFonts w:ascii="Arial" w:hAnsi="Arial" w:cs="Arial"/>
          <w:b/>
          <w:bCs/>
        </w:rPr>
        <w:t>au bureau départemental de ………………</w:t>
      </w:r>
      <w:r w:rsidR="00D70725">
        <w:rPr>
          <w:rFonts w:ascii="Arial" w:hAnsi="Arial" w:cs="Arial"/>
          <w:b/>
          <w:bCs/>
        </w:rPr>
        <w:t>..</w:t>
      </w:r>
      <w:r w:rsidR="00D70725">
        <w:rPr>
          <w:rFonts w:ascii="Arial" w:hAnsi="Arial" w:cs="Arial"/>
          <w:b/>
          <w:bCs/>
          <w:vertAlign w:val="superscript"/>
        </w:rPr>
        <w:t>(</w:t>
      </w:r>
      <w:r w:rsidR="00710AB5">
        <w:rPr>
          <w:rStyle w:val="Appelnotedebasdep"/>
          <w:rFonts w:ascii="Arial" w:hAnsi="Arial" w:cs="Arial"/>
          <w:b/>
          <w:bCs/>
        </w:rPr>
        <w:footnoteReference w:id="2"/>
      </w:r>
      <w:r w:rsidR="00D70725">
        <w:rPr>
          <w:rFonts w:ascii="Arial" w:hAnsi="Arial" w:cs="Arial"/>
          <w:b/>
          <w:bCs/>
          <w:vertAlign w:val="superscript"/>
        </w:rPr>
        <w:t>)</w:t>
      </w:r>
      <w:r>
        <w:rPr>
          <w:rFonts w:ascii="Arial" w:hAnsi="Arial" w:cs="Arial"/>
          <w:b/>
          <w:bCs/>
        </w:rPr>
        <w:t xml:space="preserve"> du SNES sur la liste présentée par…………………………………………………………………</w:t>
      </w:r>
      <w:r w:rsidR="00D70725">
        <w:rPr>
          <w:rFonts w:ascii="Arial" w:hAnsi="Arial" w:cs="Arial"/>
          <w:b/>
          <w:bCs/>
          <w:vertAlign w:val="superscript"/>
        </w:rPr>
        <w:t>(</w:t>
      </w:r>
      <w:r>
        <w:rPr>
          <w:rStyle w:val="Appelnotedebasdep"/>
          <w:rFonts w:ascii="Arial" w:hAnsi="Arial" w:cs="Arial"/>
          <w:b/>
          <w:bCs/>
        </w:rPr>
        <w:footnoteReference w:id="3"/>
      </w:r>
      <w:r w:rsidR="00D70725">
        <w:rPr>
          <w:rFonts w:ascii="Arial" w:hAnsi="Arial" w:cs="Arial"/>
          <w:b/>
          <w:bCs/>
          <w:vertAlign w:val="superscript"/>
        </w:rPr>
        <w:t>)</w:t>
      </w:r>
    </w:p>
    <w:p w:rsidR="00B962B2" w:rsidRDefault="00B962B2">
      <w:pPr>
        <w:spacing w:before="240" w:after="360"/>
        <w:ind w:left="3402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.. Le…………</w:t>
      </w:r>
    </w:p>
    <w:p w:rsidR="00B962B2" w:rsidRDefault="00B962B2">
      <w:pPr>
        <w:spacing w:before="240" w:after="240"/>
        <w:ind w:left="3402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A1764D" w:rsidRDefault="00A1764D">
      <w:pPr>
        <w:pStyle w:val="Normalcentr"/>
      </w:pPr>
    </w:p>
    <w:p w:rsidR="00B962B2" w:rsidRDefault="00B962B2">
      <w:pPr>
        <w:pStyle w:val="Normalcentr"/>
      </w:pPr>
      <w:r>
        <w:t>Retourner cette déclaration remplie, datée et signée au responsable du courant de pensée ou de la liste.</w:t>
      </w:r>
    </w:p>
    <w:sectPr w:rsidR="00B96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27" w:rsidRDefault="008A6127">
      <w:r>
        <w:separator/>
      </w:r>
    </w:p>
  </w:endnote>
  <w:endnote w:type="continuationSeparator" w:id="0">
    <w:p w:rsidR="008A6127" w:rsidRDefault="008A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27" w:rsidRDefault="008A6127">
      <w:r>
        <w:separator/>
      </w:r>
    </w:p>
  </w:footnote>
  <w:footnote w:type="continuationSeparator" w:id="0">
    <w:p w:rsidR="008A6127" w:rsidRDefault="008A6127">
      <w:r>
        <w:continuationSeparator/>
      </w:r>
    </w:p>
  </w:footnote>
  <w:footnote w:id="1">
    <w:p w:rsidR="00B962B2" w:rsidRDefault="00D70725">
      <w:pPr>
        <w:pStyle w:val="Notedebasdepage"/>
      </w:pPr>
      <w:r>
        <w:rPr>
          <w:vertAlign w:val="superscript"/>
        </w:rPr>
        <w:t>(</w:t>
      </w:r>
      <w:r w:rsidR="00B962B2">
        <w:rPr>
          <w:rStyle w:val="Appelnotedebasdep"/>
        </w:rPr>
        <w:footnoteRef/>
      </w:r>
      <w:r>
        <w:rPr>
          <w:vertAlign w:val="superscript"/>
        </w:rPr>
        <w:t>)</w:t>
      </w:r>
      <w:r w:rsidR="00B962B2">
        <w:t xml:space="preserve"> Rayer la mention inutile</w:t>
      </w:r>
    </w:p>
  </w:footnote>
  <w:footnote w:id="2">
    <w:p w:rsidR="00710AB5" w:rsidRDefault="00D70725">
      <w:pPr>
        <w:pStyle w:val="Notedebasdepage"/>
      </w:pPr>
      <w:r>
        <w:rPr>
          <w:vertAlign w:val="superscript"/>
        </w:rPr>
        <w:t>(</w:t>
      </w:r>
      <w:r w:rsidR="00710AB5">
        <w:rPr>
          <w:rStyle w:val="Appelnotedebasdep"/>
        </w:rPr>
        <w:footnoteRef/>
      </w:r>
      <w:r>
        <w:rPr>
          <w:vertAlign w:val="superscript"/>
        </w:rPr>
        <w:t>)</w:t>
      </w:r>
      <w:r w:rsidR="00710AB5">
        <w:t xml:space="preserve"> Nom ou n° du département</w:t>
      </w:r>
    </w:p>
  </w:footnote>
  <w:footnote w:id="3">
    <w:p w:rsidR="00B962B2" w:rsidRDefault="00D70725">
      <w:pPr>
        <w:pStyle w:val="Notedebasdepage"/>
      </w:pPr>
      <w:r>
        <w:rPr>
          <w:vertAlign w:val="superscript"/>
        </w:rPr>
        <w:t>(</w:t>
      </w:r>
      <w:r w:rsidR="00B962B2">
        <w:rPr>
          <w:rStyle w:val="Appelnotedebasdep"/>
        </w:rPr>
        <w:footnoteRef/>
      </w:r>
      <w:r>
        <w:rPr>
          <w:vertAlign w:val="superscript"/>
        </w:rPr>
        <w:t xml:space="preserve">) </w:t>
      </w:r>
      <w:r w:rsidR="00710AB5">
        <w:t>Nom</w:t>
      </w:r>
      <w:r w:rsidR="00B962B2">
        <w:t xml:space="preserve"> de la liste ou du courant de pensé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D1"/>
    <w:rsid w:val="00027B9B"/>
    <w:rsid w:val="000F2097"/>
    <w:rsid w:val="000F7366"/>
    <w:rsid w:val="00131891"/>
    <w:rsid w:val="002E2E40"/>
    <w:rsid w:val="00375D81"/>
    <w:rsid w:val="0050241A"/>
    <w:rsid w:val="00527DAB"/>
    <w:rsid w:val="00542D6A"/>
    <w:rsid w:val="005E243C"/>
    <w:rsid w:val="00627D55"/>
    <w:rsid w:val="006556E4"/>
    <w:rsid w:val="00710AB5"/>
    <w:rsid w:val="007756BF"/>
    <w:rsid w:val="008A6127"/>
    <w:rsid w:val="00925464"/>
    <w:rsid w:val="00953A05"/>
    <w:rsid w:val="009810B0"/>
    <w:rsid w:val="009E78D1"/>
    <w:rsid w:val="009F3D76"/>
    <w:rsid w:val="00A1764D"/>
    <w:rsid w:val="00B962B2"/>
    <w:rsid w:val="00D03B7B"/>
    <w:rsid w:val="00D70725"/>
    <w:rsid w:val="00D76CA9"/>
    <w:rsid w:val="00DC2C4E"/>
    <w:rsid w:val="00E73934"/>
    <w:rsid w:val="00EC37B5"/>
    <w:rsid w:val="00F4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A262D-54BF-4732-8A5D-9A45A6AE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before="600"/>
      <w:jc w:val="both"/>
    </w:pPr>
    <w:rPr>
      <w:rFonts w:ascii="Arial" w:hAnsi="Arial" w:cs="Arial"/>
    </w:rPr>
  </w:style>
  <w:style w:type="paragraph" w:styleId="Normalcentr">
    <w:name w:val="Block Text"/>
    <w:basedOn w:val="Normal"/>
    <w:pPr>
      <w:spacing w:before="600"/>
      <w:ind w:left="1418" w:right="1418"/>
      <w:jc w:val="both"/>
    </w:pPr>
    <w:rPr>
      <w:rFonts w:ascii="Arial" w:hAnsi="Arial" w:cs="Arial"/>
      <w:b/>
      <w:bCs/>
    </w:rPr>
  </w:style>
  <w:style w:type="character" w:styleId="Lienhypertexte">
    <w:name w:val="Hyperlink"/>
    <w:rsid w:val="00E73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noble.snes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3gre@snes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grenoble.snes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3gre@snes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071-1216-45E9-BCF7-65C892F2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ES</Company>
  <LinksUpToDate>false</LinksUpToDate>
  <CharactersWithSpaces>697</CharactersWithSpaces>
  <SharedDoc>false</SharedDoc>
  <HLinks>
    <vt:vector size="6" baseType="variant"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s3gre@sne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S</dc:creator>
  <cp:lastModifiedBy>François</cp:lastModifiedBy>
  <cp:revision>3</cp:revision>
  <cp:lastPrinted>2006-12-08T09:47:00Z</cp:lastPrinted>
  <dcterms:created xsi:type="dcterms:W3CDTF">2020-10-15T18:17:00Z</dcterms:created>
  <dcterms:modified xsi:type="dcterms:W3CDTF">2020-10-15T18:17:00Z</dcterms:modified>
</cp:coreProperties>
</file>